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EC23" w14:textId="2A9FEC86" w:rsidR="007B6983" w:rsidRPr="001A6ECC" w:rsidRDefault="000D3F6F" w:rsidP="003C54F6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ser</w:t>
      </w:r>
    </w:p>
    <w:p w14:paraId="7C29AD92" w14:textId="189657F8" w:rsidR="003C54F6" w:rsidRPr="00AE098A" w:rsidRDefault="003C54F6" w:rsidP="00AE098A">
      <w:pPr>
        <w:spacing w:after="0"/>
        <w:jc w:val="center"/>
        <w:rPr>
          <w:b/>
          <w:bCs/>
          <w:sz w:val="36"/>
          <w:szCs w:val="36"/>
        </w:rPr>
      </w:pPr>
      <w:proofErr w:type="spellStart"/>
      <w:r w:rsidRPr="001A6ECC">
        <w:rPr>
          <w:b/>
          <w:bCs/>
          <w:sz w:val="36"/>
          <w:szCs w:val="36"/>
        </w:rPr>
        <w:t>Goian</w:t>
      </w:r>
      <w:proofErr w:type="spellEnd"/>
      <w:r w:rsidRPr="001A6ECC">
        <w:rPr>
          <w:b/>
          <w:bCs/>
          <w:sz w:val="36"/>
          <w:szCs w:val="36"/>
        </w:rPr>
        <w:t xml:space="preserve"> Tudor – 933/2</w:t>
      </w:r>
    </w:p>
    <w:p w14:paraId="4C7F2EB3" w14:textId="5AB99424" w:rsidR="00E010BA" w:rsidRDefault="000D3F6F" w:rsidP="003C54F6">
      <w:pPr>
        <w:spacing w:after="0"/>
        <w:rPr>
          <w:rStyle w:val="Hyperlink"/>
        </w:rPr>
      </w:pPr>
      <w:hyperlink r:id="rId6" w:history="1">
        <w:r w:rsidR="00E010BA" w:rsidRPr="00D96D79">
          <w:rPr>
            <w:rStyle w:val="Hyperlink"/>
          </w:rPr>
          <w:t>https://github.com/VaruTudor/Formal-Languages-and-Compiler-Design</w:t>
        </w:r>
      </w:hyperlink>
    </w:p>
    <w:p w14:paraId="1C751B1F" w14:textId="77777777" w:rsidR="00AE098A" w:rsidRPr="00AE098A" w:rsidRDefault="00AE098A" w:rsidP="003C54F6">
      <w:pPr>
        <w:spacing w:after="0"/>
      </w:pPr>
    </w:p>
    <w:p w14:paraId="692F71C2" w14:textId="54418DBF" w:rsidR="00983373" w:rsidRPr="00E010BA" w:rsidRDefault="00983373" w:rsidP="00983373">
      <w:pPr>
        <w:spacing w:after="0"/>
        <w:rPr>
          <w:sz w:val="32"/>
          <w:szCs w:val="32"/>
        </w:rPr>
      </w:pPr>
    </w:p>
    <w:sectPr w:rsidR="00983373" w:rsidRPr="00E0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4ED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51A1B"/>
    <w:multiLevelType w:val="hybridMultilevel"/>
    <w:tmpl w:val="5E14B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C7033"/>
    <w:multiLevelType w:val="hybridMultilevel"/>
    <w:tmpl w:val="58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536A"/>
    <w:multiLevelType w:val="hybridMultilevel"/>
    <w:tmpl w:val="9F8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3"/>
    <w:rsid w:val="00023858"/>
    <w:rsid w:val="000D3F6F"/>
    <w:rsid w:val="00181BFE"/>
    <w:rsid w:val="001A6ECC"/>
    <w:rsid w:val="001C7684"/>
    <w:rsid w:val="002736BB"/>
    <w:rsid w:val="003C54F6"/>
    <w:rsid w:val="0046368B"/>
    <w:rsid w:val="00497EF7"/>
    <w:rsid w:val="004D655E"/>
    <w:rsid w:val="00610EE7"/>
    <w:rsid w:val="006C08FB"/>
    <w:rsid w:val="0071680F"/>
    <w:rsid w:val="0071723F"/>
    <w:rsid w:val="007B6983"/>
    <w:rsid w:val="00983373"/>
    <w:rsid w:val="00A1324B"/>
    <w:rsid w:val="00AE098A"/>
    <w:rsid w:val="00B727D7"/>
    <w:rsid w:val="00CE5E62"/>
    <w:rsid w:val="00E0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35FA"/>
  <w15:chartTrackingRefBased/>
  <w15:docId w15:val="{A9010512-74D2-4B81-A09B-D6E6AA8D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0B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3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Tudor/Formal-Languages-and-Compiler-Desig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6E4-BAC2-4DF5-8743-18CF4BD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4 TUDO4</dc:creator>
  <cp:keywords/>
  <dc:description/>
  <cp:lastModifiedBy>TUDO4 TUDO4</cp:lastModifiedBy>
  <cp:revision>15</cp:revision>
  <cp:lastPrinted>2021-11-08T11:19:00Z</cp:lastPrinted>
  <dcterms:created xsi:type="dcterms:W3CDTF">2021-10-11T10:20:00Z</dcterms:created>
  <dcterms:modified xsi:type="dcterms:W3CDTF">2021-11-15T12:27:00Z</dcterms:modified>
</cp:coreProperties>
</file>